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01745" w:rsidR="00301745" w:rsidP="59865E37" w:rsidRDefault="00301745" w14:paraId="51648BBD" w14:textId="77777777" w14:noSpellErr="1">
      <w:pPr>
        <w:jc w:val="center"/>
        <w:rPr>
          <w:b w:val="1"/>
          <w:bCs w:val="1"/>
          <w:sz w:val="96"/>
          <w:szCs w:val="96"/>
        </w:rPr>
      </w:pPr>
      <w:r>
        <w:rPr>
          <w:b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DD1C4A" wp14:editId="74C64C9E">
                <wp:simplePos x="0" y="0"/>
                <wp:positionH relativeFrom="margin">
                  <wp:posOffset>-70959</wp:posOffset>
                </wp:positionH>
                <wp:positionV relativeFrom="paragraph">
                  <wp:posOffset>3606</wp:posOffset>
                </wp:positionV>
                <wp:extent cx="6547682" cy="2589291"/>
                <wp:effectExtent l="0" t="0" r="571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682" cy="25892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1F7CC4">
              <v:rect id="Rectangle 1" style="position:absolute;margin-left:-5.6pt;margin-top:.3pt;width:515.55pt;height:203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8eaadb [1944]" stroked="f" strokeweight="1pt" w14:anchorId="714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">
                <w10:wrap anchorx="margin"/>
              </v:rect>
            </w:pict>
          </mc:Fallback>
        </mc:AlternateContent>
      </w:r>
      <w:r w:rsidRPr="59865E37" w:rsidR="00301745">
        <w:rPr>
          <w:b w:val="1"/>
          <w:bCs w:val="1"/>
          <w:sz w:val="96"/>
          <w:szCs w:val="96"/>
        </w:rPr>
        <w:t xml:space="preserve">Care Home Access </w:t>
      </w:r>
      <w:r w:rsidRPr="59865E37" w:rsidR="00301745">
        <w:rPr>
          <w:b w:val="1"/>
          <w:bCs w:val="1"/>
          <w:sz w:val="96"/>
          <w:szCs w:val="96"/>
        </w:rPr>
        <w:t>to Y</w:t>
      </w:r>
      <w:r w:rsidRPr="59865E37" w:rsidR="00301745">
        <w:rPr>
          <w:b w:val="1"/>
          <w:bCs w:val="1"/>
          <w:sz w:val="96"/>
          <w:szCs w:val="96"/>
        </w:rPr>
        <w:t xml:space="preserve">our </w:t>
      </w:r>
      <w:bookmarkStart w:name="_Int_RCHgUjth" w:id="876685403"/>
      <w:r w:rsidRPr="59865E37" w:rsidR="00301745">
        <w:rPr>
          <w:b w:val="1"/>
          <w:bCs w:val="1"/>
          <w:sz w:val="96"/>
          <w:szCs w:val="96"/>
        </w:rPr>
        <w:t>GP</w:t>
      </w:r>
      <w:bookmarkEnd w:id="876685403"/>
      <w:r w:rsidRPr="59865E37" w:rsidR="00301745">
        <w:rPr>
          <w:b w:val="1"/>
          <w:bCs w:val="1"/>
          <w:sz w:val="96"/>
          <w:szCs w:val="96"/>
        </w:rPr>
        <w:t xml:space="preserve"> Record</w:t>
      </w:r>
    </w:p>
    <w:p w:rsidRPr="00716828" w:rsidR="00301745" w:rsidP="00301745" w:rsidRDefault="00301745" w14:paraId="1951AA74" w14:textId="77777777">
      <w:pPr>
        <w:jc w:val="center"/>
        <w:rPr>
          <w:b/>
          <w:sz w:val="48"/>
        </w:rPr>
      </w:pPr>
      <w:r w:rsidRPr="00716828">
        <w:rPr>
          <w:b/>
          <w:sz w:val="48"/>
        </w:rPr>
        <w:t>Allowing your care home to order repeat prescriptions and access your record</w:t>
      </w:r>
    </w:p>
    <w:p w:rsidR="00716828" w:rsidP="00301745" w:rsidRDefault="00716828" w14:paraId="6D04E0FB" w14:textId="77777777"/>
    <w:p w:rsidR="00301745" w:rsidP="00301745" w:rsidRDefault="000D2A90" w14:paraId="6F37E9E7" w14:textId="77777777"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775" behindDoc="1" locked="0" layoutInCell="1" allowOverlap="1" wp14:anchorId="60934016" wp14:editId="0C0E79EA">
            <wp:simplePos x="0" y="0"/>
            <wp:positionH relativeFrom="margin">
              <wp:align>right</wp:align>
            </wp:positionH>
            <wp:positionV relativeFrom="paragraph">
              <wp:posOffset>410524</wp:posOffset>
            </wp:positionV>
            <wp:extent cx="1339318" cy="152098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u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18" cy="152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67CB65" wp14:editId="02F29CD0">
                <wp:simplePos x="0" y="0"/>
                <wp:positionH relativeFrom="column">
                  <wp:posOffset>-96765</wp:posOffset>
                </wp:positionH>
                <wp:positionV relativeFrom="paragraph">
                  <wp:posOffset>175172</wp:posOffset>
                </wp:positionV>
                <wp:extent cx="4879818" cy="6182995"/>
                <wp:effectExtent l="0" t="0" r="1651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818" cy="6182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37ABDC">
              <v:rect id="Rectangle 2" style="position:absolute;margin-left:-7.6pt;margin-top:13.8pt;width:384.25pt;height:48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5e0b3 [1305]" strokecolor="#c5e0b3 [1305]" strokeweight="1pt" w14:anchorId="75B1CF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"/>
            </w:pict>
          </mc:Fallback>
        </mc:AlternateContent>
      </w:r>
    </w:p>
    <w:p w:rsidR="00724CB2" w:rsidP="00301745" w:rsidRDefault="00724CB2" w14:paraId="519B5B93" w14:textId="77777777">
      <w:pPr>
        <w:sectPr w:rsidR="00724CB2" w:rsidSect="007168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134" w:right="851" w:bottom="1134" w:left="851" w:header="709" w:footer="709" w:gutter="0"/>
          <w:cols w:space="708"/>
          <w:docGrid w:linePitch="360"/>
        </w:sectPr>
      </w:pPr>
    </w:p>
    <w:p w:rsidR="00716828" w:rsidP="00716828" w:rsidRDefault="00716828" w14:paraId="5014FFD3" w14:textId="77777777">
      <w:pPr>
        <w:spacing w:after="0"/>
        <w:rPr>
          <w:sz w:val="48"/>
          <w:szCs w:val="40"/>
        </w:rPr>
      </w:pPr>
    </w:p>
    <w:p w:rsidRPr="000D2A90" w:rsidR="00301745" w:rsidP="000D2A90" w:rsidRDefault="00301745" w14:paraId="50A7314B" w14:textId="77777777">
      <w:pPr>
        <w:spacing w:after="720"/>
        <w:rPr>
          <w:sz w:val="44"/>
          <w:szCs w:val="44"/>
        </w:rPr>
      </w:pPr>
      <w:r w:rsidRPr="000D2A90">
        <w:rPr>
          <w:sz w:val="44"/>
          <w:szCs w:val="44"/>
        </w:rPr>
        <w:t>Many GP patients are now able to see their own health record online and order medication or book appointments.</w:t>
      </w:r>
    </w:p>
    <w:p w:rsidRPr="000D2A90" w:rsidR="00301745" w:rsidP="000D2A90" w:rsidRDefault="00716828" w14:paraId="391AFCD0" w14:textId="77777777">
      <w:pPr>
        <w:spacing w:after="720"/>
        <w:rPr>
          <w:sz w:val="44"/>
          <w:szCs w:val="44"/>
        </w:rPr>
      </w:pPr>
      <w:r w:rsidRPr="000D2A90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2336" behindDoc="1" locked="0" layoutInCell="1" allowOverlap="1" wp14:anchorId="3076971A" wp14:editId="508F9B7C">
            <wp:simplePos x="0" y="0"/>
            <wp:positionH relativeFrom="margin">
              <wp:align>right</wp:align>
            </wp:positionH>
            <wp:positionV relativeFrom="paragraph">
              <wp:posOffset>8934</wp:posOffset>
            </wp:positionV>
            <wp:extent cx="1329866" cy="1270097"/>
            <wp:effectExtent l="0" t="0" r="381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ue cro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866" cy="127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A90" w:rsidR="00301745">
        <w:rPr>
          <w:sz w:val="44"/>
          <w:szCs w:val="44"/>
        </w:rPr>
        <w:t>Your care home staff would like to do this on your behalf as it will be easier and faster than the paper process we use now.</w:t>
      </w:r>
    </w:p>
    <w:p w:rsidRPr="000D2A90" w:rsidR="00301745" w:rsidP="000D2A90" w:rsidRDefault="008227BE" w14:paraId="5B6186FC" w14:textId="77777777">
      <w:pPr>
        <w:spacing w:after="720"/>
        <w:rPr>
          <w:sz w:val="44"/>
          <w:szCs w:val="44"/>
        </w:rPr>
      </w:pPr>
      <w:r w:rsidRPr="000D2A90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3360" behindDoc="1" locked="0" layoutInCell="1" allowOverlap="1" wp14:anchorId="304CC920" wp14:editId="0CCCABBE">
            <wp:simplePos x="0" y="0"/>
            <wp:positionH relativeFrom="margin">
              <wp:align>right</wp:align>
            </wp:positionH>
            <wp:positionV relativeFrom="page">
              <wp:posOffset>7803992</wp:posOffset>
            </wp:positionV>
            <wp:extent cx="1358585" cy="1157660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s u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585" cy="115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A90" w:rsidR="00301745">
        <w:rPr>
          <w:sz w:val="44"/>
          <w:szCs w:val="44"/>
        </w:rPr>
        <w:t>We will not access your record unless you have signed a form showing that you agree to us seeing part of your health record.</w:t>
      </w:r>
    </w:p>
    <w:p w:rsidRPr="000D2A90" w:rsidR="00301745" w:rsidP="000D2A90" w:rsidRDefault="008227BE" w14:paraId="47846011" w14:textId="664A06BB">
      <w:pPr>
        <w:spacing w:after="720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5408" behindDoc="1" locked="0" layoutInCell="1" allowOverlap="1" wp14:anchorId="22E546B5" wp14:editId="50D64773">
            <wp:simplePos x="0" y="0"/>
            <wp:positionH relativeFrom="column">
              <wp:posOffset>5008937</wp:posOffset>
            </wp:positionH>
            <wp:positionV relativeFrom="paragraph">
              <wp:posOffset>1524769</wp:posOffset>
            </wp:positionV>
            <wp:extent cx="1212822" cy="1149791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s dow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22" cy="114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4384" behindDoc="1" locked="0" layoutInCell="1" allowOverlap="1" wp14:anchorId="477FDB5F" wp14:editId="0F0FA820">
            <wp:simplePos x="0" y="0"/>
            <wp:positionH relativeFrom="page">
              <wp:posOffset>5615179</wp:posOffset>
            </wp:positionH>
            <wp:positionV relativeFrom="paragraph">
              <wp:posOffset>-4445</wp:posOffset>
            </wp:positionV>
            <wp:extent cx="1094400" cy="1108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dlo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A90" w:rsidR="000D2A90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B19A94" wp14:editId="4684207E">
                <wp:simplePos x="0" y="0"/>
                <wp:positionH relativeFrom="margin">
                  <wp:posOffset>-114871</wp:posOffset>
                </wp:positionH>
                <wp:positionV relativeFrom="paragraph">
                  <wp:posOffset>-13920</wp:posOffset>
                </wp:positionV>
                <wp:extent cx="4879818" cy="9379390"/>
                <wp:effectExtent l="0" t="0" r="1651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818" cy="9379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69A5CF">
              <v:rect id="Rectangle 3" style="position:absolute;margin-left:-9.05pt;margin-top:-1.1pt;width:384.25pt;height:73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5e0b3 [1305]" strokecolor="#c5e0b3 [1305]" strokeweight="1pt" w14:anchorId="3388F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">
                <w10:wrap anchorx="margin"/>
              </v:rect>
            </w:pict>
          </mc:Fallback>
        </mc:AlternateContent>
      </w:r>
      <w:r w:rsidRPr="000D2A90" w:rsidR="00301745">
        <w:rPr>
          <w:sz w:val="44"/>
          <w:szCs w:val="44"/>
        </w:rPr>
        <w:t xml:space="preserve">Our staff will sign a form </w:t>
      </w:r>
      <w:r w:rsidR="00CA179F">
        <w:rPr>
          <w:sz w:val="44"/>
          <w:szCs w:val="44"/>
        </w:rPr>
        <w:t>to agree</w:t>
      </w:r>
      <w:r w:rsidRPr="000D2A90" w:rsidR="00301745">
        <w:rPr>
          <w:sz w:val="44"/>
          <w:szCs w:val="44"/>
        </w:rPr>
        <w:t xml:space="preserve"> to keep your information safe, secure, and confidential.</w:t>
      </w:r>
    </w:p>
    <w:p w:rsidRPr="000D2A90" w:rsidR="00301745" w:rsidP="000D2A90" w:rsidRDefault="00301745" w14:paraId="3C6642F1" w14:textId="77777777">
      <w:pPr>
        <w:spacing w:after="720"/>
        <w:rPr>
          <w:sz w:val="44"/>
          <w:szCs w:val="44"/>
        </w:rPr>
      </w:pPr>
      <w:r w:rsidRPr="000D2A90">
        <w:rPr>
          <w:sz w:val="44"/>
          <w:szCs w:val="44"/>
        </w:rPr>
        <w:t>You do not have to agree and saying no will not affect your ability to access care services.</w:t>
      </w:r>
    </w:p>
    <w:p w:rsidRPr="000D2A90" w:rsidR="00301745" w:rsidP="000D2A90" w:rsidRDefault="000D2A90" w14:paraId="3A22FE6E" w14:textId="77777777">
      <w:pPr>
        <w:spacing w:after="720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6432" behindDoc="1" locked="0" layoutInCell="1" allowOverlap="1" wp14:anchorId="55DF5DDC" wp14:editId="7520A3D3">
            <wp:simplePos x="0" y="0"/>
            <wp:positionH relativeFrom="margin">
              <wp:posOffset>4918912</wp:posOffset>
            </wp:positionH>
            <wp:positionV relativeFrom="paragraph">
              <wp:posOffset>230178</wp:posOffset>
            </wp:positionV>
            <wp:extent cx="1366257" cy="1158844"/>
            <wp:effectExtent l="0" t="0" r="571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c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57" cy="115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A90" w:rsidR="00301745">
        <w:rPr>
          <w:sz w:val="44"/>
          <w:szCs w:val="44"/>
        </w:rPr>
        <w:t>You can tell us or your GP if there is something you would like to be hidden.</w:t>
      </w:r>
    </w:p>
    <w:p w:rsidRPr="000D2A90" w:rsidR="00301745" w:rsidP="000D2A90" w:rsidRDefault="000D2A90" w14:paraId="6B87847F" w14:textId="77777777">
      <w:pPr>
        <w:spacing w:after="720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7456" behindDoc="1" locked="0" layoutInCell="1" allowOverlap="1" wp14:anchorId="0039CCDE" wp14:editId="447513D3">
            <wp:simplePos x="0" y="0"/>
            <wp:positionH relativeFrom="column">
              <wp:posOffset>4990502</wp:posOffset>
            </wp:positionH>
            <wp:positionV relativeFrom="paragraph">
              <wp:posOffset>956945</wp:posOffset>
            </wp:positionV>
            <wp:extent cx="1212718" cy="1204840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18" cy="120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A90" w:rsidR="00301745">
        <w:rPr>
          <w:sz w:val="44"/>
          <w:szCs w:val="44"/>
        </w:rPr>
        <w:t>There will be a log of every time your health record was accessed.</w:t>
      </w:r>
    </w:p>
    <w:p w:rsidRPr="000D2A90" w:rsidR="00301745" w:rsidP="000D2A90" w:rsidRDefault="00301745" w14:paraId="48F2E15D" w14:textId="77777777">
      <w:pPr>
        <w:spacing w:after="720"/>
        <w:rPr>
          <w:sz w:val="44"/>
          <w:szCs w:val="44"/>
        </w:rPr>
      </w:pPr>
      <w:r w:rsidRPr="000D2A90">
        <w:rPr>
          <w:sz w:val="44"/>
          <w:szCs w:val="44"/>
        </w:rPr>
        <w:t>You can change your mind at any time or arrange to have access yourself.</w:t>
      </w:r>
    </w:p>
    <w:p w:rsidRPr="000D2A90" w:rsidR="00301745" w:rsidP="00724CB2" w:rsidRDefault="000D2A90" w14:paraId="28BC95E9" w14:textId="4312CF56">
      <w:pPr>
        <w:spacing w:after="120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8480" behindDoc="1" locked="0" layoutInCell="1" allowOverlap="1" wp14:anchorId="5A8661D0" wp14:editId="706360D2">
            <wp:simplePos x="0" y="0"/>
            <wp:positionH relativeFrom="column">
              <wp:posOffset>4954107</wp:posOffset>
            </wp:positionH>
            <wp:positionV relativeFrom="paragraph">
              <wp:posOffset>552450</wp:posOffset>
            </wp:positionV>
            <wp:extent cx="1374046" cy="1480171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cal histo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046" cy="148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A90" w:rsidR="00301745">
        <w:rPr>
          <w:sz w:val="44"/>
          <w:szCs w:val="44"/>
        </w:rPr>
        <w:t>The info</w:t>
      </w:r>
      <w:r w:rsidRPr="000D2A90" w:rsidR="00724CB2">
        <w:rPr>
          <w:sz w:val="44"/>
          <w:szCs w:val="44"/>
        </w:rPr>
        <w:t xml:space="preserve">rmation that the care home </w:t>
      </w:r>
      <w:r w:rsidR="00467D95">
        <w:rPr>
          <w:sz w:val="44"/>
          <w:szCs w:val="44"/>
        </w:rPr>
        <w:t>could</w:t>
      </w:r>
      <w:r w:rsidRPr="000D2A90" w:rsidR="00724CB2">
        <w:rPr>
          <w:sz w:val="44"/>
          <w:szCs w:val="44"/>
        </w:rPr>
        <w:t xml:space="preserve"> </w:t>
      </w:r>
      <w:r w:rsidRPr="000D2A90" w:rsidR="00301745">
        <w:rPr>
          <w:sz w:val="44"/>
          <w:szCs w:val="44"/>
        </w:rPr>
        <w:t xml:space="preserve">see </w:t>
      </w:r>
      <w:r w:rsidRPr="00022944" w:rsidR="00783ED3">
        <w:rPr>
          <w:sz w:val="44"/>
          <w:szCs w:val="44"/>
        </w:rPr>
        <w:t>(</w:t>
      </w:r>
      <w:r w:rsidRPr="00022944" w:rsidR="00475637">
        <w:rPr>
          <w:sz w:val="44"/>
          <w:szCs w:val="44"/>
        </w:rPr>
        <w:t>if GP thinks it is necessary</w:t>
      </w:r>
      <w:r w:rsidRPr="00022944" w:rsidR="00783ED3">
        <w:rPr>
          <w:sz w:val="44"/>
          <w:szCs w:val="44"/>
        </w:rPr>
        <w:t>)</w:t>
      </w:r>
      <w:r w:rsidR="00467D95">
        <w:rPr>
          <w:sz w:val="44"/>
          <w:szCs w:val="44"/>
        </w:rPr>
        <w:t>, is</w:t>
      </w:r>
      <w:r w:rsidRPr="000D2A90" w:rsidR="00301745">
        <w:rPr>
          <w:sz w:val="44"/>
          <w:szCs w:val="44"/>
        </w:rPr>
        <w:t>:</w:t>
      </w:r>
    </w:p>
    <w:tbl>
      <w:tblPr>
        <w:tblStyle w:val="TableGrid"/>
        <w:tblW w:w="77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  <w:gridCol w:w="3329"/>
      </w:tblGrid>
      <w:tr w:rsidRPr="000D2A90" w:rsidR="00724CB2" w:rsidTr="59865E37" w14:paraId="01B8C618" w14:textId="77777777">
        <w:tc>
          <w:tcPr>
            <w:tcW w:w="4395" w:type="dxa"/>
            <w:tcMar/>
          </w:tcPr>
          <w:p w:rsidRPr="000D2A90" w:rsidR="00724CB2" w:rsidP="00716828" w:rsidRDefault="00724CB2" w14:paraId="65CFDF6A" w14:textId="77777777">
            <w:pPr>
              <w:spacing w:before="120"/>
              <w:rPr>
                <w:sz w:val="44"/>
                <w:szCs w:val="44"/>
              </w:rPr>
            </w:pPr>
            <w:r w:rsidRPr="000D2A90">
              <w:rPr>
                <w:sz w:val="44"/>
                <w:szCs w:val="44"/>
              </w:rPr>
              <w:t>Medications</w:t>
            </w:r>
          </w:p>
        </w:tc>
        <w:tc>
          <w:tcPr>
            <w:tcW w:w="3329" w:type="dxa"/>
            <w:tcMar/>
          </w:tcPr>
          <w:p w:rsidRPr="000D2A90" w:rsidR="00724CB2" w:rsidP="00716828" w:rsidRDefault="00724CB2" w14:paraId="72BAC231" w14:textId="77777777">
            <w:pPr>
              <w:spacing w:before="120"/>
              <w:rPr>
                <w:sz w:val="44"/>
                <w:szCs w:val="44"/>
              </w:rPr>
            </w:pPr>
            <w:r w:rsidRPr="000D2A90">
              <w:rPr>
                <w:sz w:val="44"/>
                <w:szCs w:val="44"/>
              </w:rPr>
              <w:t>Allergies</w:t>
            </w:r>
          </w:p>
        </w:tc>
      </w:tr>
      <w:tr w:rsidRPr="000D2A90" w:rsidR="00724CB2" w:rsidTr="59865E37" w14:paraId="59476462" w14:textId="77777777">
        <w:tc>
          <w:tcPr>
            <w:tcW w:w="4395" w:type="dxa"/>
            <w:tcMar/>
          </w:tcPr>
          <w:p w:rsidRPr="000D2A90" w:rsidR="00724CB2" w:rsidP="00716828" w:rsidRDefault="00724CB2" w14:paraId="2894369A" w14:textId="77777777">
            <w:pPr>
              <w:spacing w:before="120"/>
              <w:rPr>
                <w:sz w:val="44"/>
                <w:szCs w:val="44"/>
              </w:rPr>
            </w:pPr>
            <w:r w:rsidRPr="000D2A90">
              <w:rPr>
                <w:sz w:val="44"/>
                <w:szCs w:val="44"/>
              </w:rPr>
              <w:t>Diagnosis</w:t>
            </w:r>
          </w:p>
        </w:tc>
        <w:tc>
          <w:tcPr>
            <w:tcW w:w="3329" w:type="dxa"/>
            <w:tcMar/>
          </w:tcPr>
          <w:p w:rsidRPr="000D2A90" w:rsidR="00724CB2" w:rsidP="00716828" w:rsidRDefault="00724CB2" w14:paraId="58FF680B" w14:textId="77777777">
            <w:pPr>
              <w:spacing w:before="120"/>
              <w:rPr>
                <w:sz w:val="44"/>
                <w:szCs w:val="44"/>
              </w:rPr>
            </w:pPr>
            <w:r w:rsidRPr="000D2A90">
              <w:rPr>
                <w:sz w:val="44"/>
                <w:szCs w:val="44"/>
              </w:rPr>
              <w:t>Test results</w:t>
            </w:r>
          </w:p>
        </w:tc>
      </w:tr>
      <w:tr w:rsidRPr="000D2A90" w:rsidR="00724CB2" w:rsidTr="59865E37" w14:paraId="6AA63008" w14:textId="77777777">
        <w:tc>
          <w:tcPr>
            <w:tcW w:w="4395" w:type="dxa"/>
            <w:tcMar/>
          </w:tcPr>
          <w:p w:rsidRPr="000D2A90" w:rsidR="00724CB2" w:rsidP="00716828" w:rsidRDefault="00724CB2" w14:paraId="22E2DD25" w14:textId="71CB54ED">
            <w:pPr>
              <w:spacing w:before="120"/>
              <w:rPr>
                <w:sz w:val="44"/>
                <w:szCs w:val="44"/>
              </w:rPr>
            </w:pPr>
            <w:r w:rsidRPr="59865E37" w:rsidR="00724CB2">
              <w:rPr>
                <w:sz w:val="44"/>
                <w:szCs w:val="44"/>
              </w:rPr>
              <w:t xml:space="preserve">Letters </w:t>
            </w:r>
            <w:r w:rsidRPr="59865E37" w:rsidR="61988F4D">
              <w:rPr>
                <w:sz w:val="44"/>
                <w:szCs w:val="44"/>
              </w:rPr>
              <w:t>i.e.,</w:t>
            </w:r>
            <w:r w:rsidRPr="59865E37" w:rsidR="00724CB2">
              <w:rPr>
                <w:sz w:val="44"/>
                <w:szCs w:val="44"/>
              </w:rPr>
              <w:t xml:space="preserve"> hospital discharge</w:t>
            </w:r>
          </w:p>
        </w:tc>
        <w:tc>
          <w:tcPr>
            <w:tcW w:w="3329" w:type="dxa"/>
            <w:tcMar/>
          </w:tcPr>
          <w:p w:rsidRPr="000D2A90" w:rsidR="00724CB2" w:rsidP="00716828" w:rsidRDefault="00724CB2" w14:paraId="744A8A3D" w14:textId="77777777">
            <w:pPr>
              <w:spacing w:before="120"/>
              <w:rPr>
                <w:sz w:val="44"/>
                <w:szCs w:val="44"/>
              </w:rPr>
            </w:pPr>
            <w:r w:rsidRPr="000D2A90">
              <w:rPr>
                <w:sz w:val="44"/>
                <w:szCs w:val="44"/>
              </w:rPr>
              <w:t>Medical history</w:t>
            </w:r>
          </w:p>
        </w:tc>
      </w:tr>
    </w:tbl>
    <w:p w:rsidRPr="00724CB2" w:rsidR="00FF5685" w:rsidP="00301745" w:rsidRDefault="00223639" w14:paraId="048D9613" w14:textId="77777777">
      <w:pPr>
        <w:spacing w:after="480"/>
        <w:rPr>
          <w:sz w:val="32"/>
          <w:szCs w:val="40"/>
        </w:rPr>
      </w:pPr>
    </w:p>
    <w:sectPr w:rsidRPr="00724CB2" w:rsidR="00FF5685" w:rsidSect="008227BE">
      <w:type w:val="continuous"/>
      <w:pgSz w:w="11906" w:h="16838" w:orient="portrait"/>
      <w:pgMar w:top="1134" w:right="3684" w:bottom="568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262A" w:rsidP="008227BE" w:rsidRDefault="00D6262A" w14:paraId="58E8F831" w14:textId="77777777">
      <w:pPr>
        <w:spacing w:after="0" w:line="240" w:lineRule="auto"/>
      </w:pPr>
      <w:r>
        <w:separator/>
      </w:r>
    </w:p>
  </w:endnote>
  <w:endnote w:type="continuationSeparator" w:id="0">
    <w:p w:rsidR="00D6262A" w:rsidP="008227BE" w:rsidRDefault="00D6262A" w14:paraId="45DDF4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740" w:rsidRDefault="00F03740" w14:paraId="377E8C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27BE" w:rsidP="008227BE" w:rsidRDefault="00F03740" w14:paraId="7B38EAF9" w14:textId="6C4F965B">
    <w:pPr>
      <w:pStyle w:val="Footer"/>
      <w:tabs>
        <w:tab w:val="clear" w:pos="9026"/>
        <w:tab w:val="right" w:pos="9923"/>
      </w:tabs>
    </w:pPr>
    <w:r>
      <w:fldChar w:fldCharType="begin"/>
    </w:r>
    <w:r>
      <w:instrText> FILENAME   \* MERGEFORMAT </w:instrText>
    </w:r>
    <w:r>
      <w:fldChar w:fldCharType="separate"/>
    </w:r>
    <w:r>
      <w:rPr>
        <w:noProof/>
      </w:rPr>
      <w:t>Resident Leaflet v2.1.docx</w:t>
    </w:r>
    <w:r>
      <w:fldChar w:fldCharType="end"/>
    </w:r>
    <w:r w:rsidR="008227BE">
      <w:tab/>
    </w:r>
    <w:r w:rsidR="008227BE">
      <w:tab/>
    </w:r>
    <w:r w:rsidR="008227BE">
      <w:t xml:space="preserve">Page </w:t>
    </w:r>
    <w:r w:rsidR="008227BE">
      <w:fldChar w:fldCharType="begin"/>
    </w:r>
    <w:r w:rsidR="008227BE">
      <w:instrText xml:space="preserve"> PAGE   \* MERGEFORMAT </w:instrText>
    </w:r>
    <w:r w:rsidR="008227BE">
      <w:fldChar w:fldCharType="separate"/>
    </w:r>
    <w:r w:rsidR="00CB3A6F">
      <w:rPr>
        <w:noProof/>
      </w:rPr>
      <w:t>2</w:t>
    </w:r>
    <w:r w:rsidR="008227BE">
      <w:fldChar w:fldCharType="end"/>
    </w:r>
    <w:r w:rsidR="008227BE">
      <w:t xml:space="preserve"> of </w:t>
    </w:r>
    <w:r>
      <w:fldChar w:fldCharType="begin"/>
    </w:r>
    <w:r>
      <w:instrText> NUMPAGES   \* MERGEFORMAT </w:instrText>
    </w:r>
    <w:r>
      <w:fldChar w:fldCharType="separate"/>
    </w:r>
    <w:r w:rsidR="00CB3A6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740" w:rsidRDefault="00F03740" w14:paraId="2B04DFE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262A" w:rsidP="008227BE" w:rsidRDefault="00D6262A" w14:paraId="59447D44" w14:textId="77777777">
      <w:pPr>
        <w:spacing w:after="0" w:line="240" w:lineRule="auto"/>
      </w:pPr>
      <w:r>
        <w:separator/>
      </w:r>
    </w:p>
  </w:footnote>
  <w:footnote w:type="continuationSeparator" w:id="0">
    <w:p w:rsidR="00D6262A" w:rsidP="008227BE" w:rsidRDefault="00D6262A" w14:paraId="49F9D6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740" w:rsidRDefault="00F03740" w14:paraId="6ED67FE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740" w:rsidRDefault="00F03740" w14:paraId="208B45F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740" w:rsidRDefault="00F03740" w14:paraId="4EBDBAC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CHgUjth" int2:invalidationBookmarkName="" int2:hashCode="Mtpn3UCpPGKmiy" int2:id="hdtpG4X4">
      <int2:state int2:type="AugLoop_Acronyms_AcronymsCritique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45"/>
    <w:rsid w:val="00022944"/>
    <w:rsid w:val="000D2A90"/>
    <w:rsid w:val="00223639"/>
    <w:rsid w:val="00254899"/>
    <w:rsid w:val="00301745"/>
    <w:rsid w:val="003E1BFC"/>
    <w:rsid w:val="00467D95"/>
    <w:rsid w:val="00475637"/>
    <w:rsid w:val="006045E8"/>
    <w:rsid w:val="00716828"/>
    <w:rsid w:val="00724CB2"/>
    <w:rsid w:val="00783ED3"/>
    <w:rsid w:val="008227BE"/>
    <w:rsid w:val="009253D3"/>
    <w:rsid w:val="0098655A"/>
    <w:rsid w:val="00CA179F"/>
    <w:rsid w:val="00CB3A6F"/>
    <w:rsid w:val="00D6262A"/>
    <w:rsid w:val="00DA48E5"/>
    <w:rsid w:val="00F03740"/>
    <w:rsid w:val="00F6254D"/>
    <w:rsid w:val="59865E37"/>
    <w:rsid w:val="61988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9459AC"/>
  <w15:chartTrackingRefBased/>
  <w15:docId w15:val="{2FB9EE0E-DE3A-4A98-9BFA-DE80FBE912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C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227B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227BE"/>
  </w:style>
  <w:style w:type="paragraph" w:styleId="Footer">
    <w:name w:val="footer"/>
    <w:basedOn w:val="Normal"/>
    <w:link w:val="FooterChar"/>
    <w:uiPriority w:val="99"/>
    <w:unhideWhenUsed/>
    <w:rsid w:val="008227B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2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image" Target="media/image3.png" Id="rId18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image" Target="media/image2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fontTable" Target="fontTable.xml" Id="rId24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image" Target="media/image8.png" Id="rId23" /><Relationship Type="http://schemas.openxmlformats.org/officeDocument/2006/relationships/image" Target="media/image1.png" Id="rId10" /><Relationship Type="http://schemas.openxmlformats.org/officeDocument/2006/relationships/image" Target="media/image4.png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media/image7.png" Id="rId22" /><Relationship Type="http://schemas.microsoft.com/office/2020/10/relationships/intelligence" Target="intelligence2.xml" Id="R59e00058751840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Status xmlns="http://schemas.microsoft.com/sharepoint/v3/fields" xsi:nil="true"/>
    <Workstream xmlns="6cf8c4fb-5863-4f48-aac6-4351a58b2964" xsi:nil="true"/>
    <TaxCatchAll xmlns="4501add5-901d-4d40-9a86-aa16580829c2" xsi:nil="true"/>
    <lcf76f155ced4ddcb4097134ff3c332f xmlns="6cf8c4fb-5863-4f48-aac6-4351a58b2964">
      <Terms xmlns="http://schemas.microsoft.com/office/infopath/2007/PartnerControls"/>
    </lcf76f155ced4ddcb4097134ff3c332f>
    <_Flow_SignoffStatus xmlns="6cf8c4fb-5863-4f48-aac6-4351a58b29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41E6CFEDF65488F5748142764E1F4" ma:contentTypeVersion="27" ma:contentTypeDescription="Create a new document." ma:contentTypeScope="" ma:versionID="20f3fce420d7775897344f5ed8c91a50">
  <xsd:schema xmlns:xsd="http://www.w3.org/2001/XMLSchema" xmlns:xs="http://www.w3.org/2001/XMLSchema" xmlns:p="http://schemas.microsoft.com/office/2006/metadata/properties" xmlns:ns1="http://schemas.microsoft.com/sharepoint/v3" xmlns:ns2="6cf8c4fb-5863-4f48-aac6-4351a58b2964" xmlns:ns3="4501add5-901d-4d40-9a86-aa16580829c2" xmlns:ns4="http://schemas.microsoft.com/sharepoint/v3/fields" targetNamespace="http://schemas.microsoft.com/office/2006/metadata/properties" ma:root="true" ma:fieldsID="a07e9dcfef6a1e959d1cd5d73d9d465c" ns1:_="" ns2:_="" ns3:_="" ns4:_="">
    <xsd:import namespace="http://schemas.microsoft.com/sharepoint/v3"/>
    <xsd:import namespace="6cf8c4fb-5863-4f48-aac6-4351a58b2964"/>
    <xsd:import namespace="4501add5-901d-4d40-9a86-aa16580829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4:_Status" minOccurs="0"/>
                <xsd:element ref="ns2:Workstream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8c4fb-5863-4f48-aac6-4351a58b2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Workstream" ma:index="23" nillable="true" ma:displayName="Workstream" ma:format="Dropdown" ma:internalName="Workstream">
      <xsd:simpleType>
        <xsd:restriction base="dms:Choice">
          <xsd:enumeration value="Adoption"/>
          <xsd:enumeration value="Migration"/>
          <xsd:enumeration value="Service Tree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1add5-901d-4d40-9a86-aa165808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adb9d5f-3a38-4dde-b04c-f4a55fb1e6e9}" ma:internalName="TaxCatchAll" ma:showField="CatchAllData" ma:web="4501add5-901d-4d40-9a86-aa165808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2" nillable="true" ma:displayName="Status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E407-85A3-4998-900F-93A572A99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8D522-FC68-47A9-82AE-0762E263E014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sharepoint/v3"/>
    <ds:schemaRef ds:uri="3ab7ca9c-8c51-4df0-b276-976f2ab1aa3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b42eb1f-ea5e-4c30-b986-e2f2736810ec"/>
    <ds:schemaRef ds:uri="http://schemas.microsoft.com/office/2006/metadata/properties"/>
    <ds:schemaRef ds:uri="http://schemas.microsoft.com/sharepoint/v3/fields"/>
    <ds:schemaRef ds:uri="6cf8c4fb-5863-4f48-aac6-4351a58b2964"/>
    <ds:schemaRef ds:uri="4501add5-901d-4d40-9a86-aa16580829c2"/>
  </ds:schemaRefs>
</ds:datastoreItem>
</file>

<file path=customXml/itemProps3.xml><?xml version="1.0" encoding="utf-8"?>
<ds:datastoreItem xmlns:ds="http://schemas.openxmlformats.org/officeDocument/2006/customXml" ds:itemID="{704602D6-3A99-44C0-AA79-FD1DE3B35B9F}"/>
</file>

<file path=customXml/itemProps4.xml><?xml version="1.0" encoding="utf-8"?>
<ds:datastoreItem xmlns:ds="http://schemas.openxmlformats.org/officeDocument/2006/customXml" ds:itemID="{8258A75F-C461-4420-BF52-7C218BA4F0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CC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aws</dc:creator>
  <cp:keywords/>
  <dc:description/>
  <cp:lastModifiedBy>SWANSTON, Laura (NHS NORFOLK AND WAVENEY ICB - 26A)</cp:lastModifiedBy>
  <cp:revision>6</cp:revision>
  <dcterms:created xsi:type="dcterms:W3CDTF">2021-09-15T15:07:00Z</dcterms:created>
  <dcterms:modified xsi:type="dcterms:W3CDTF">2023-10-16T08:0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41E6CFEDF65488F5748142764E1F4</vt:lpwstr>
  </property>
  <property fmtid="{D5CDD505-2E9C-101B-9397-08002B2CF9AE}" pid="3" name="MediaServiceImageTags">
    <vt:lpwstr/>
  </property>
</Properties>
</file>